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5B" w:rsidRPr="00F342F5" w:rsidRDefault="0075225B" w:rsidP="00F80563">
      <w:pPr>
        <w:rPr>
          <w:rFonts w:ascii="Times New Roman" w:hAnsi="Times New Roman" w:cs="Times New Roman"/>
          <w:sz w:val="24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3403"/>
        <w:gridCol w:w="2551"/>
        <w:gridCol w:w="1701"/>
      </w:tblGrid>
      <w:tr w:rsidR="004F168C" w:rsidRPr="004F168C" w:rsidTr="005758F0">
        <w:tc>
          <w:tcPr>
            <w:tcW w:w="1418" w:type="dxa"/>
          </w:tcPr>
          <w:p w:rsidR="004F168C" w:rsidRPr="004F168C" w:rsidRDefault="00CF3279" w:rsidP="00D54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4F168C" w:rsidRPr="004F168C" w:rsidRDefault="004F168C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3" w:type="dxa"/>
          </w:tcPr>
          <w:p w:rsidR="004F168C" w:rsidRPr="004F168C" w:rsidRDefault="004F168C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</w:tcPr>
          <w:p w:rsidR="004F168C" w:rsidRPr="004F168C" w:rsidRDefault="004F168C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F1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701" w:type="dxa"/>
          </w:tcPr>
          <w:p w:rsidR="004F168C" w:rsidRPr="004F168C" w:rsidRDefault="004F168C" w:rsidP="00F2529D">
            <w:pPr>
              <w:spacing w:line="240" w:lineRule="auto"/>
              <w:ind w:right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7741D3" w:rsidRPr="004F168C" w:rsidTr="005758F0">
        <w:tc>
          <w:tcPr>
            <w:tcW w:w="1418" w:type="dxa"/>
          </w:tcPr>
          <w:p w:rsidR="007741D3" w:rsidRDefault="007741D3" w:rsidP="007B46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..2020</w:t>
            </w:r>
          </w:p>
        </w:tc>
        <w:tc>
          <w:tcPr>
            <w:tcW w:w="1417" w:type="dxa"/>
          </w:tcPr>
          <w:p w:rsidR="007741D3" w:rsidRPr="005A101D" w:rsidRDefault="007741D3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0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3" w:type="dxa"/>
          </w:tcPr>
          <w:p w:rsidR="007741D3" w:rsidRDefault="007741D3" w:rsidP="00281C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E1EAC">
              <w:rPr>
                <w:rFonts w:ascii="Times New Roman" w:hAnsi="Times New Roman"/>
                <w:sz w:val="24"/>
                <w:szCs w:val="24"/>
              </w:rPr>
              <w:t>Параллелограмм.</w:t>
            </w:r>
          </w:p>
          <w:p w:rsidR="007741D3" w:rsidRDefault="007741D3" w:rsidP="00281C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BC1C15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8n-51uo00sc</w:t>
              </w:r>
            </w:hyperlink>
          </w:p>
          <w:p w:rsidR="007741D3" w:rsidRDefault="007741D3" w:rsidP="00281C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7741D3" w:rsidRPr="008E1EAC" w:rsidRDefault="007741D3" w:rsidP="00281C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2.1 № 995, 998, 1000</w:t>
            </w:r>
          </w:p>
        </w:tc>
        <w:tc>
          <w:tcPr>
            <w:tcW w:w="2551" w:type="dxa"/>
          </w:tcPr>
          <w:p w:rsidR="007741D3" w:rsidRPr="00345899" w:rsidRDefault="007741D3" w:rsidP="00281C3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ой работы выслать на электронную почту или в </w:t>
            </w:r>
            <w:proofErr w:type="spellStart"/>
            <w:r w:rsidRPr="003458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741D3" w:rsidRPr="00D54B7F" w:rsidRDefault="007741D3" w:rsidP="00703F93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741D3" w:rsidRPr="005A101D" w:rsidRDefault="007741D3" w:rsidP="00D54B7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ацию можно получить по телефону</w:t>
            </w:r>
          </w:p>
        </w:tc>
      </w:tr>
      <w:tr w:rsidR="007741D3" w:rsidRPr="00D35812" w:rsidTr="005758F0">
        <w:tc>
          <w:tcPr>
            <w:tcW w:w="1418" w:type="dxa"/>
          </w:tcPr>
          <w:p w:rsidR="007741D3" w:rsidRDefault="007741D3" w:rsidP="007B46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.2020</w:t>
            </w:r>
          </w:p>
        </w:tc>
        <w:tc>
          <w:tcPr>
            <w:tcW w:w="1417" w:type="dxa"/>
          </w:tcPr>
          <w:p w:rsidR="007741D3" w:rsidRPr="004F168C" w:rsidRDefault="007741D3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0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3" w:type="dxa"/>
          </w:tcPr>
          <w:p w:rsidR="007741D3" w:rsidRDefault="007741D3" w:rsidP="00281C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E1EAC">
              <w:rPr>
                <w:rFonts w:ascii="Times New Roman" w:hAnsi="Times New Roman"/>
                <w:sz w:val="24"/>
                <w:szCs w:val="24"/>
              </w:rPr>
              <w:t xml:space="preserve">Параллелограмм. </w:t>
            </w:r>
          </w:p>
          <w:p w:rsidR="007741D3" w:rsidRDefault="007741D3" w:rsidP="00281C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2.1 №1001, 1013, 1017</w:t>
            </w:r>
          </w:p>
          <w:p w:rsidR="007741D3" w:rsidRDefault="007741D3" w:rsidP="00281C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 Текст будет доступен в 11.00</w:t>
            </w:r>
          </w:p>
          <w:p w:rsidR="007741D3" w:rsidRPr="008E1EAC" w:rsidRDefault="007741D3" w:rsidP="00281C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41D3" w:rsidRPr="00345899" w:rsidRDefault="007741D3" w:rsidP="00281C3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ой работы выслать на электронную почту или в </w:t>
            </w:r>
            <w:proofErr w:type="spellStart"/>
            <w:r w:rsidRPr="003458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2.00</w:t>
            </w:r>
          </w:p>
        </w:tc>
        <w:tc>
          <w:tcPr>
            <w:tcW w:w="1701" w:type="dxa"/>
          </w:tcPr>
          <w:p w:rsidR="007741D3" w:rsidRPr="005350AE" w:rsidRDefault="007741D3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350A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Pr="005350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Pr="005350A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350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350A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741D3" w:rsidRPr="004F168C" w:rsidTr="005758F0">
        <w:tc>
          <w:tcPr>
            <w:tcW w:w="1418" w:type="dxa"/>
          </w:tcPr>
          <w:p w:rsidR="007741D3" w:rsidRDefault="007741D3" w:rsidP="007B466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  <w:r w:rsidRPr="003D5B0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17" w:type="dxa"/>
          </w:tcPr>
          <w:p w:rsidR="007741D3" w:rsidRPr="004F168C" w:rsidRDefault="007741D3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0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3" w:type="dxa"/>
          </w:tcPr>
          <w:p w:rsidR="007741D3" w:rsidRDefault="007741D3" w:rsidP="00281C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E1EAC">
              <w:rPr>
                <w:rFonts w:ascii="Times New Roman" w:hAnsi="Times New Roman"/>
                <w:sz w:val="24"/>
                <w:szCs w:val="24"/>
              </w:rPr>
              <w:t>Площади.</w:t>
            </w:r>
          </w:p>
          <w:p w:rsidR="007741D3" w:rsidRPr="008E1EAC" w:rsidRDefault="007741D3" w:rsidP="00281C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2.2 № 1019, 1020, 1022, 1024 1033(а)</w:t>
            </w:r>
            <w:bookmarkStart w:id="0" w:name="_GoBack"/>
            <w:bookmarkEnd w:id="0"/>
          </w:p>
        </w:tc>
        <w:tc>
          <w:tcPr>
            <w:tcW w:w="2551" w:type="dxa"/>
          </w:tcPr>
          <w:p w:rsidR="007741D3" w:rsidRPr="00D84A9C" w:rsidRDefault="007741D3" w:rsidP="00281C3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ой работы выслать на электронную почту или в </w:t>
            </w:r>
            <w:proofErr w:type="spellStart"/>
            <w:r w:rsidRPr="003458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741D3" w:rsidRPr="00D54B7F" w:rsidRDefault="007741D3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741D3" w:rsidRPr="00D54B7F" w:rsidRDefault="007741D3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ацию можно получить по телефону</w:t>
            </w:r>
          </w:p>
        </w:tc>
      </w:tr>
    </w:tbl>
    <w:p w:rsidR="00CF3279" w:rsidRDefault="00CF3279" w:rsidP="00CF3279">
      <w:pPr>
        <w:rPr>
          <w:rFonts w:ascii="Times New Roman" w:hAnsi="Times New Roman" w:cs="Times New Roman"/>
          <w:sz w:val="28"/>
          <w:szCs w:val="28"/>
        </w:rPr>
      </w:pPr>
    </w:p>
    <w:sectPr w:rsidR="00CF3279" w:rsidSect="00B9411E">
      <w:pgSz w:w="11906" w:h="16838"/>
      <w:pgMar w:top="284" w:right="568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015F"/>
    <w:rsid w:val="000B1AD3"/>
    <w:rsid w:val="001A01D6"/>
    <w:rsid w:val="001B4462"/>
    <w:rsid w:val="00241DB8"/>
    <w:rsid w:val="002E60A7"/>
    <w:rsid w:val="00343D9D"/>
    <w:rsid w:val="003C33DA"/>
    <w:rsid w:val="003D5F76"/>
    <w:rsid w:val="00442091"/>
    <w:rsid w:val="00490C76"/>
    <w:rsid w:val="004E6BE6"/>
    <w:rsid w:val="004F168C"/>
    <w:rsid w:val="00534859"/>
    <w:rsid w:val="00544427"/>
    <w:rsid w:val="00561D65"/>
    <w:rsid w:val="005758F0"/>
    <w:rsid w:val="00587DCD"/>
    <w:rsid w:val="005A101D"/>
    <w:rsid w:val="00665AB6"/>
    <w:rsid w:val="006B2485"/>
    <w:rsid w:val="00703F93"/>
    <w:rsid w:val="00721267"/>
    <w:rsid w:val="0072160F"/>
    <w:rsid w:val="00737F81"/>
    <w:rsid w:val="0075225B"/>
    <w:rsid w:val="007741D3"/>
    <w:rsid w:val="007D15EF"/>
    <w:rsid w:val="008630A0"/>
    <w:rsid w:val="008D42C6"/>
    <w:rsid w:val="00917B17"/>
    <w:rsid w:val="00B53136"/>
    <w:rsid w:val="00B9411E"/>
    <w:rsid w:val="00B96006"/>
    <w:rsid w:val="00BD162B"/>
    <w:rsid w:val="00BD41E2"/>
    <w:rsid w:val="00CA0E9D"/>
    <w:rsid w:val="00CF3279"/>
    <w:rsid w:val="00D35812"/>
    <w:rsid w:val="00D54B7F"/>
    <w:rsid w:val="00D56DC1"/>
    <w:rsid w:val="00DF250F"/>
    <w:rsid w:val="00E54275"/>
    <w:rsid w:val="00E95458"/>
    <w:rsid w:val="00F2529D"/>
    <w:rsid w:val="00F3015F"/>
    <w:rsid w:val="00F342F5"/>
    <w:rsid w:val="00F652E5"/>
    <w:rsid w:val="00F77278"/>
    <w:rsid w:val="00F8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5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1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68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2126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21267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7741D3"/>
    <w:pPr>
      <w:spacing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amonova_215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rtamonova_215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n-51uo00s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tamonova_21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1BD5-2D2B-4128-BF39-CAAAF14D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3-23T09:15:00Z</cp:lastPrinted>
  <dcterms:created xsi:type="dcterms:W3CDTF">2020-03-23T15:01:00Z</dcterms:created>
  <dcterms:modified xsi:type="dcterms:W3CDTF">2020-05-03T15:26:00Z</dcterms:modified>
</cp:coreProperties>
</file>